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2D6" w:rsidRDefault="009A12D6" w:rsidP="00474375">
      <w:pPr>
        <w:tabs>
          <w:tab w:val="left" w:pos="635"/>
        </w:tabs>
        <w:spacing w:after="0"/>
        <w:ind w:left="720" w:hanging="360"/>
        <w:jc w:val="both"/>
      </w:pP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76A">
        <w:rPr>
          <w:rFonts w:ascii="Times New Roman" w:hAnsi="Times New Roman"/>
          <w:b/>
          <w:i/>
          <w:sz w:val="24"/>
          <w:szCs w:val="24"/>
        </w:rPr>
        <w:t xml:space="preserve">Программа итогового контроля по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kk-KZ"/>
        </w:rPr>
        <w:t>дисциплине</w:t>
      </w:r>
      <w:proofErr w:type="spellEnd"/>
      <w:r w:rsidRPr="00DD27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12D6" w:rsidRPr="009A12D6" w:rsidRDefault="009A12D6" w:rsidP="009A12D6">
      <w:pPr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>«</w:t>
      </w:r>
      <w:r w:rsidRPr="009A12D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Цифровая схемотехника систем управления и цифровые измерительные технологии</w:t>
      </w: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» </w:t>
      </w: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2</w:t>
      </w:r>
      <w:r>
        <w:rPr>
          <w:rFonts w:ascii="Times New Roman" w:hAnsi="Times New Roman"/>
          <w:b/>
          <w:i/>
          <w:sz w:val="24"/>
          <w:szCs w:val="24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/202</w:t>
      </w:r>
      <w:r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276A">
        <w:rPr>
          <w:rFonts w:ascii="Times New Roman" w:hAnsi="Times New Roman"/>
          <w:b/>
          <w:i/>
          <w:sz w:val="24"/>
          <w:szCs w:val="24"/>
        </w:rPr>
        <w:t xml:space="preserve">учебный год </w:t>
      </w: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i/>
          <w:sz w:val="24"/>
          <w:szCs w:val="24"/>
        </w:rPr>
        <w:t>осенний семестр</w:t>
      </w:r>
    </w:p>
    <w:p w:rsidR="009A12D6" w:rsidRPr="00DD276A" w:rsidRDefault="009A12D6" w:rsidP="009A12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акультет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 w:rsidRPr="00607770">
        <w:rPr>
          <w:rFonts w:ascii="Times New Roman" w:hAnsi="Times New Roman"/>
          <w:i/>
          <w:sz w:val="24"/>
          <w:szCs w:val="24"/>
        </w:rPr>
        <w:t>Информационных технологий</w:t>
      </w:r>
    </w:p>
    <w:p w:rsidR="009A12D6" w:rsidRPr="003E6E37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Кафедра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скусственный интеллект и </w:t>
      </w:r>
      <w:r>
        <w:rPr>
          <w:rFonts w:ascii="Times New Roman" w:hAnsi="Times New Roman"/>
          <w:i/>
          <w:sz w:val="24"/>
          <w:szCs w:val="24"/>
          <w:lang w:val="en-US"/>
        </w:rPr>
        <w:t>Big</w:t>
      </w:r>
      <w:r w:rsidRPr="003E6E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ata</w:t>
      </w:r>
    </w:p>
    <w:p w:rsidR="009A12D6" w:rsidRPr="00ED2C23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Шифр и наименование образовательной программы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D2C23">
        <w:rPr>
          <w:rFonts w:ascii="Times New Roman" w:hAnsi="Times New Roman"/>
          <w:sz w:val="24"/>
          <w:szCs w:val="24"/>
        </w:rPr>
        <w:t>07113</w:t>
      </w:r>
    </w:p>
    <w:p w:rsidR="009A12D6" w:rsidRPr="00ED2C23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теллектуальные системы управления»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Отделение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</w:rPr>
        <w:t xml:space="preserve">русский 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Уровень образования</w:t>
      </w:r>
      <w:r w:rsidRPr="00DD276A">
        <w:rPr>
          <w:rFonts w:ascii="Times New Roman" w:hAnsi="Times New Roman"/>
          <w:color w:val="323E4F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k-KZ"/>
        </w:rPr>
        <w:t>бакалавр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Курс</w:t>
      </w:r>
      <w:r w:rsidRPr="00DD276A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kk-KZ"/>
        </w:rPr>
        <w:t>3</w:t>
      </w:r>
      <w:r w:rsidRPr="00DD276A">
        <w:rPr>
          <w:rFonts w:ascii="Times New Roman" w:hAnsi="Times New Roman"/>
          <w:sz w:val="24"/>
          <w:szCs w:val="24"/>
        </w:rPr>
        <w:t xml:space="preserve"> </w:t>
      </w:r>
    </w:p>
    <w:p w:rsidR="009A12D6" w:rsidRPr="00690531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Преподаватель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  <w:lang w:val="kk-KZ"/>
        </w:rPr>
        <w:t>_</w:t>
      </w:r>
      <w:r w:rsidRPr="00607770"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унелба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М,М.</w:t>
      </w:r>
      <w:proofErr w:type="gramEnd"/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Форма и платформа проведения итогового контроля</w:t>
      </w:r>
      <w:r w:rsidRPr="00DD276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письменный</w:t>
      </w:r>
      <w:r w:rsidRPr="00607770">
        <w:rPr>
          <w:rFonts w:ascii="Times New Roman" w:hAnsi="Times New Roman"/>
          <w:sz w:val="24"/>
          <w:szCs w:val="24"/>
        </w:rPr>
        <w:t xml:space="preserve">  </w:t>
      </w:r>
    </w:p>
    <w:p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ормат экзамена</w:t>
      </w:r>
      <w:r w:rsidRPr="00DD276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E6E37">
        <w:rPr>
          <w:rFonts w:ascii="Times New Roman" w:hAnsi="Times New Roman"/>
          <w:i/>
          <w:sz w:val="24"/>
          <w:szCs w:val="24"/>
        </w:rPr>
        <w:t>офлайн</w:t>
      </w:r>
      <w:r w:rsidRPr="003E6E37">
        <w:rPr>
          <w:rFonts w:ascii="Times New Roman" w:hAnsi="Times New Roman"/>
          <w:sz w:val="24"/>
          <w:szCs w:val="24"/>
        </w:rPr>
        <w:t xml:space="preserve"> </w:t>
      </w:r>
    </w:p>
    <w:p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D6" w:rsidRPr="00607770" w:rsidRDefault="009A12D6" w:rsidP="009A12D6">
      <w:pPr>
        <w:widowControl w:val="0"/>
        <w:spacing w:line="255" w:lineRule="auto"/>
        <w:ind w:left="458" w:right="31"/>
        <w:jc w:val="center"/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</w:pPr>
      <w:r w:rsidRPr="00607770">
        <w:rPr>
          <w:rFonts w:ascii="Times New Roman Полужирный" w:hAnsi="Times New Roman Полужирный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26C7641" wp14:editId="06017588">
                <wp:simplePos x="0" y="0"/>
                <wp:positionH relativeFrom="page">
                  <wp:posOffset>972820</wp:posOffset>
                </wp:positionH>
                <wp:positionV relativeFrom="paragraph">
                  <wp:posOffset>-1270</wp:posOffset>
                </wp:positionV>
                <wp:extent cx="6134100" cy="346075"/>
                <wp:effectExtent l="1270" t="1905" r="0" b="4445"/>
                <wp:wrapNone/>
                <wp:docPr id="1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6075"/>
                          <a:chOff x="0" y="0"/>
                          <a:chExt cx="61338" cy="3459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38" cy="1722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2211"/>
                              <a:gd name="T2" fmla="*/ 0 w 6133846"/>
                              <a:gd name="T3" fmla="*/ 172211 h 172211"/>
                              <a:gd name="T4" fmla="*/ 6133846 w 6133846"/>
                              <a:gd name="T5" fmla="*/ 172211 h 172211"/>
                              <a:gd name="T6" fmla="*/ 6133846 w 6133846"/>
                              <a:gd name="T7" fmla="*/ 0 h 172211"/>
                              <a:gd name="T8" fmla="*/ 0 w 6133846"/>
                              <a:gd name="T9" fmla="*/ 0 h 172211"/>
                              <a:gd name="T10" fmla="*/ 0 w 6133846"/>
                              <a:gd name="T11" fmla="*/ 0 h 172211"/>
                              <a:gd name="T12" fmla="*/ 6133846 w 6133846"/>
                              <a:gd name="T13" fmla="*/ 172211 h 172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0" y="1722"/>
                            <a:ext cx="61338" cy="1737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3735"/>
                              <a:gd name="T2" fmla="*/ 0 w 6133846"/>
                              <a:gd name="T3" fmla="*/ 173735 h 173735"/>
                              <a:gd name="T4" fmla="*/ 6133846 w 6133846"/>
                              <a:gd name="T5" fmla="*/ 173735 h 173735"/>
                              <a:gd name="T6" fmla="*/ 6133846 w 6133846"/>
                              <a:gd name="T7" fmla="*/ 0 h 173735"/>
                              <a:gd name="T8" fmla="*/ 0 w 6133846"/>
                              <a:gd name="T9" fmla="*/ 0 h 173735"/>
                              <a:gd name="T10" fmla="*/ 0 w 6133846"/>
                              <a:gd name="T11" fmla="*/ 0 h 173735"/>
                              <a:gd name="T12" fmla="*/ 6133846 w 6133846"/>
                              <a:gd name="T13" fmla="*/ 173735 h 17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5619A" id="drawingObject7" o:spid="_x0000_s1026" style="position:absolute;margin-left:76.6pt;margin-top:-.1pt;width:483pt;height:27.25pt;z-index:-251657216;mso-position-horizontal-relative:page" coordsize="61338,3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&#13;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" path="m,l,172211r6133846,l6133846,,,xe" stroked="f">
                  <v:path arrowok="t" o:connecttype="custom" o:connectlocs="0,0;0,1722;61338,1722;61338,0;0,0" o:connectangles="0,0,0,0,0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" path="m,l,173735r6133846,l6133846,,,xe" stroked="f">
                  <v:path arrowok="t" o:connecttype="custom" o:connectlocs="0,0;0,1737;61338,1737;61338,0;0,0" o:connectangles="0,0,0,0,0" textboxrect="0,0,6133846,173735"/>
                </v:shape>
                <w10:wrap anchorx="page"/>
              </v:group>
            </w:pict>
          </mc:Fallback>
        </mc:AlternateConten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р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ч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н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ь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тем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ля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тоговог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экзамена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с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ц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л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не</w:t>
      </w:r>
    </w:p>
    <w:p w:rsidR="009A12D6" w:rsidRPr="009A12D6" w:rsidRDefault="009A12D6" w:rsidP="009A12D6">
      <w:pPr>
        <w:tabs>
          <w:tab w:val="left" w:pos="635"/>
        </w:tabs>
        <w:spacing w:after="0"/>
        <w:ind w:left="720"/>
        <w:jc w:val="both"/>
        <w:rPr>
          <w:rFonts w:ascii="Times New Roman" w:eastAsia="Gulim" w:hAnsi="Times New Roman"/>
          <w:sz w:val="28"/>
          <w:szCs w:val="28"/>
        </w:rPr>
      </w:pP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еречислите задачи «Цифровой схемотехники». История развития цифровой схемотехник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ределение системы счисления, её виды (позиционная, непозиционная системы счисления). Используемые символы в различных системах счисления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менение правил перевода целых и дробных чисел из одной системы счисления в другую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ределение основных понятий алгебры – логики: высказывание, аргумент, логический уровень, логический элемент, переключательная функция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Демонстрация различных форм представления переключательных функций: словарная, табличная, алгебраическая (формульная), графическая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переключательных функций одной переменной: УГО, таблица истинности, формулы, определение функци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lastRenderedPageBreak/>
        <w:t>Исследование переключательных функций двух переменных: УГО, таблица истинности, формулы, определение функци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Формулирование основных тождеств и законов алгебры – логики: переместительный, сочетательный, распределительный, закон двойного отрицания, закон инверси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дизъюнктивной и конъюнктивной нормальных форм представления функций алгебры – логики. СДНФ, СКНФ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инимизация логических функций с использованием тождеств алгебры – логик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инимизация логических функций с использованием карт Карно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Анализ и синтез комбинационных схем, базис. Этапы построения схемы на элементах вычислительной техники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дешифраторов. Синтез линейного дешифрато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шифраторов. УГО. Синтез шифрато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мультиплексоров, УГО. Мультиплексное дерево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Исследование общих свойств </w:t>
      </w:r>
      <w:proofErr w:type="spellStart"/>
      <w:r w:rsidRPr="008D7AEE">
        <w:rPr>
          <w:rFonts w:ascii="Times New Roman" w:eastAsia="Gulim" w:hAnsi="Times New Roman"/>
          <w:sz w:val="28"/>
          <w:szCs w:val="28"/>
        </w:rPr>
        <w:t>демультиплексоров</w:t>
      </w:r>
      <w:proofErr w:type="spellEnd"/>
      <w:r w:rsidRPr="008D7AEE">
        <w:rPr>
          <w:rFonts w:ascii="Times New Roman" w:eastAsia="Gulim" w:hAnsi="Times New Roman"/>
          <w:sz w:val="28"/>
          <w:szCs w:val="28"/>
        </w:rPr>
        <w:t>. УГО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сумматоров. Классификация сумма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Исследование общих свойств преобразователей кодов: назначение, УГО, виды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триггеров. Виды триггеров. Классификация тригге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Принцип действия асинхронного </w:t>
      </w:r>
      <w:r w:rsidRPr="008D7AEE">
        <w:rPr>
          <w:rFonts w:ascii="Times New Roman" w:eastAsia="Gulim" w:hAnsi="Times New Roman"/>
          <w:sz w:val="28"/>
          <w:szCs w:val="28"/>
          <w:lang w:val="en-US"/>
        </w:rPr>
        <w:t>RS</w:t>
      </w:r>
      <w:r w:rsidRPr="008D7AEE">
        <w:rPr>
          <w:rFonts w:ascii="Times New Roman" w:eastAsia="Gulim" w:hAnsi="Times New Roman"/>
          <w:sz w:val="28"/>
          <w:szCs w:val="28"/>
        </w:rPr>
        <w:t xml:space="preserve"> – триггера, синхронного RS – тригге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Принцип действия </w:t>
      </w:r>
      <w:r w:rsidRPr="008D7AEE">
        <w:rPr>
          <w:rFonts w:ascii="Times New Roman" w:eastAsia="Gulim" w:hAnsi="Times New Roman"/>
          <w:sz w:val="28"/>
          <w:szCs w:val="28"/>
          <w:lang w:val="en-US"/>
        </w:rPr>
        <w:t>JK</w:t>
      </w:r>
      <w:r w:rsidRPr="008D7AEE">
        <w:rPr>
          <w:rFonts w:ascii="Times New Roman" w:eastAsia="Gulim" w:hAnsi="Times New Roman"/>
          <w:sz w:val="28"/>
          <w:szCs w:val="28"/>
        </w:rPr>
        <w:t xml:space="preserve"> – триггера, </w:t>
      </w:r>
      <w:r w:rsidRPr="008D7AEE">
        <w:rPr>
          <w:rFonts w:ascii="Times New Roman" w:eastAsia="Gulim" w:hAnsi="Times New Roman"/>
          <w:sz w:val="28"/>
          <w:szCs w:val="28"/>
          <w:lang w:val="en-US"/>
        </w:rPr>
        <w:t>D</w:t>
      </w:r>
      <w:r w:rsidRPr="008D7AEE">
        <w:rPr>
          <w:rFonts w:ascii="Times New Roman" w:eastAsia="Gulim" w:hAnsi="Times New Roman"/>
          <w:sz w:val="28"/>
          <w:szCs w:val="28"/>
        </w:rPr>
        <w:t xml:space="preserve"> – триггера, Т – триггера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Исследование общих свойств регистров. Классификация регист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 параллельного, последовательного и реверсивного регист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Исследование общих свойств счетчиков. Классификация счетчик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 асинхронного и синхронного счетчик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ределение внутренней и внешней памяти. Классификация ЗУ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Классификация схем памяти. Характеристика статических запоминающих устройст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 xml:space="preserve"> Описание построения запоминающих устройств: матричный и словарный принципы организации запоминающих устройст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lastRenderedPageBreak/>
        <w:t>Описание видов программирования ПЗУ: ПЗУМ, ППЗУ, РПЗУ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исание основных этапов преобразования аналогового сигнала в цифровой. Понятие об аналоговом, цифровом и импульсных сигналах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, основные параметры АЦП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Принцип действия, основные параметры ЦАП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писание программируемых логических матриц, назначение ПЛМ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бозначение, основные параметры, маркировка рез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бозначение, основные параметры, маркировка конденса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технологии изготовления полупроводниковых диод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сновные параметры, применение, маркировка полупроводниковых диод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технологии изготовления полупроводниковых транз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Основные параметры, применение, маркировка полупроводниковых транз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сновные параметры, маркировка стабилитронов и тиристор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лассификация, основные параметры интегральных микросхем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аркировка и применение интегральных микросхем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онструкция, структура, основные параметры, маркировка светоизлучающих диодов, оптронов.</w:t>
      </w:r>
    </w:p>
    <w:p w:rsidR="00474375" w:rsidRPr="008D7AEE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Конструкция, структура, основные параметры, маркировка фотоэлектрических приборов.</w:t>
      </w:r>
    </w:p>
    <w:p w:rsidR="00474375" w:rsidRDefault="00474375" w:rsidP="00474375">
      <w:pPr>
        <w:numPr>
          <w:ilvl w:val="0"/>
          <w:numId w:val="1"/>
        </w:numPr>
        <w:tabs>
          <w:tab w:val="left" w:pos="635"/>
        </w:tabs>
        <w:spacing w:after="0"/>
        <w:jc w:val="both"/>
        <w:rPr>
          <w:rFonts w:ascii="Times New Roman" w:eastAsia="Gulim" w:hAnsi="Times New Roman"/>
          <w:sz w:val="28"/>
          <w:szCs w:val="28"/>
        </w:rPr>
      </w:pPr>
      <w:r w:rsidRPr="008D7AEE">
        <w:rPr>
          <w:rFonts w:ascii="Times New Roman" w:eastAsia="Gulim" w:hAnsi="Times New Roman"/>
          <w:sz w:val="28"/>
          <w:szCs w:val="28"/>
        </w:rPr>
        <w:t>Маркировка и особенности применения элементов оптоэлектроники.</w:t>
      </w:r>
    </w:p>
    <w:p w:rsidR="006919DF" w:rsidRDefault="006919DF"/>
    <w:p w:rsidR="009A12D6" w:rsidRDefault="009A12D6"/>
    <w:p w:rsidR="009A12D6" w:rsidRPr="00B147BA" w:rsidRDefault="009A12D6" w:rsidP="009A12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МЕТОДИЧЕСКИЕ УКАЗАНИЯ ПО ВЫПОЛНЕНИЮ ИТОГОВОГО КОНТРОЛЬНОГО ЗАДАЧИ ПО ВЫБРАННОЙ ФОРМЕ</w:t>
      </w: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Стандартный экзамен:</w:t>
      </w:r>
      <w:r w:rsidRPr="00B1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енный </w:t>
      </w:r>
    </w:p>
    <w:p w:rsidR="009A12D6" w:rsidRPr="00414708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Формат экзамена</w:t>
      </w:r>
      <w:r w:rsidRPr="00B147BA">
        <w:rPr>
          <w:rFonts w:ascii="Times New Roman" w:hAnsi="Times New Roman"/>
          <w:sz w:val="24"/>
          <w:szCs w:val="24"/>
        </w:rPr>
        <w:t xml:space="preserve"> – офлайн.</w:t>
      </w: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Общее количество экзаменационных вопросов по дисциплине: 30</w:t>
      </w:r>
    </w:p>
    <w:p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lastRenderedPageBreak/>
        <w:t xml:space="preserve">Данная форма предназначена для проведения итогового контроля по дисциплинам, развивающих у студента умения излагать ответы и доказательства позиций в письменной форме, а также формировать такие результаты обучения, как умение логически, структурировано излагать ответы, отражать закономерности, процессы и явления в </w:t>
      </w:r>
      <w:proofErr w:type="spellStart"/>
      <w:r w:rsidRPr="00B147BA">
        <w:rPr>
          <w:rFonts w:ascii="Times New Roman" w:hAnsi="Times New Roman"/>
          <w:sz w:val="24"/>
          <w:szCs w:val="24"/>
        </w:rPr>
        <w:t>МатЛаб</w:t>
      </w:r>
      <w:proofErr w:type="spellEnd"/>
      <w:r w:rsidRPr="00B147BA">
        <w:rPr>
          <w:rFonts w:ascii="Times New Roman" w:hAnsi="Times New Roman"/>
          <w:sz w:val="24"/>
          <w:szCs w:val="24"/>
        </w:rPr>
        <w:t xml:space="preserve"> , а также проводить сравнительный анализ, обобщать и делать выводы, составлять и описывать решения задач по</w:t>
      </w:r>
      <w:r w:rsidRPr="00622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м операции</w:t>
      </w:r>
      <w:r w:rsidRPr="00B147BA">
        <w:rPr>
          <w:rFonts w:ascii="Times New Roman" w:hAnsi="Times New Roman"/>
          <w:sz w:val="24"/>
          <w:szCs w:val="24"/>
        </w:rPr>
        <w:t>, представлять этапы решения задач по различным протоколам, которые связаны с автоматизацией управления, решать практические задачи.</w:t>
      </w:r>
    </w:p>
    <w:p w:rsidR="009A12D6" w:rsidRPr="00013F9C" w:rsidRDefault="009A12D6" w:rsidP="009A12D6">
      <w:pPr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Использование данной формы также дает возможность одновременно проверять усвоение учебного материала всеми обучающимися в группе, предъявлять ко всем одинаковые требования, что повышает объективность оценки результатов обучения.</w:t>
      </w:r>
    </w:p>
    <w:p w:rsidR="009A12D6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- цель и ожидаемые результаты выполнения задачи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Целью задания экзамена </w:t>
      </w:r>
      <w:proofErr w:type="gramStart"/>
      <w:r w:rsidRPr="00013F9C">
        <w:rPr>
          <w:rFonts w:ascii="Times New Roman" w:hAnsi="Times New Roman"/>
          <w:bCs/>
          <w:iCs/>
          <w:sz w:val="24"/>
          <w:szCs w:val="24"/>
        </w:rPr>
        <w:t>п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32362F">
        <w:rPr>
          <w:rFonts w:ascii="Times New Roman" w:hAnsi="Times New Roman"/>
          <w:bCs/>
          <w:sz w:val="24"/>
          <w:szCs w:val="24"/>
        </w:rPr>
        <w:t>сследование</w:t>
      </w:r>
      <w:proofErr w:type="gramEnd"/>
      <w:r w:rsidRPr="0032362F">
        <w:rPr>
          <w:rFonts w:ascii="Times New Roman" w:hAnsi="Times New Roman"/>
          <w:bCs/>
          <w:sz w:val="24"/>
          <w:szCs w:val="24"/>
        </w:rPr>
        <w:t xml:space="preserve">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является оценка знаний учащихся по ключевым понятиям, структурам данных и возможностям </w:t>
      </w:r>
      <w:r>
        <w:rPr>
          <w:rFonts w:ascii="Times New Roman" w:hAnsi="Times New Roman"/>
          <w:bCs/>
          <w:iCs/>
          <w:sz w:val="24"/>
          <w:szCs w:val="24"/>
        </w:rPr>
        <w:t>исследованиям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. Это помогает оценить уровень понимания </w:t>
      </w:r>
      <w:r>
        <w:rPr>
          <w:rFonts w:ascii="Times New Roman" w:hAnsi="Times New Roman"/>
          <w:bCs/>
          <w:iCs/>
          <w:sz w:val="24"/>
          <w:szCs w:val="24"/>
        </w:rPr>
        <w:t>методов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и его применения в различных сценариях. Ожидаемые результаты выполнения задания включают в себя:</w:t>
      </w:r>
    </w:p>
    <w:p w:rsidR="009A12D6" w:rsidRDefault="009A12D6" w:rsidP="009A12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1. Понимание фундаментальных характеристик и преимущест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икроконтроллеров</w:t>
      </w:r>
      <w:r w:rsidRPr="00ED2C23">
        <w:rPr>
          <w:rFonts w:ascii="Times New Roman" w:hAnsi="Times New Roman"/>
          <w:bCs/>
          <w:sz w:val="24"/>
          <w:szCs w:val="24"/>
        </w:rPr>
        <w:t xml:space="preserve"> смарт систем </w:t>
      </w:r>
      <w:r w:rsidRPr="00ED2C23">
        <w:rPr>
          <w:rFonts w:ascii="Times New Roman" w:hAnsi="Times New Roman"/>
          <w:bCs/>
          <w:sz w:val="24"/>
          <w:szCs w:val="24"/>
          <w:lang w:val="en-US"/>
        </w:rPr>
        <w:t>IoT</w:t>
      </w:r>
    </w:p>
    <w:p w:rsidR="009A12D6" w:rsidRPr="00591542" w:rsidRDefault="009A12D6" w:rsidP="009A12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2. Умение использовать различные</w:t>
      </w:r>
      <w:r>
        <w:rPr>
          <w:rFonts w:ascii="Times New Roman" w:hAnsi="Times New Roman"/>
          <w:bCs/>
          <w:iCs/>
          <w:sz w:val="24"/>
          <w:szCs w:val="24"/>
        </w:rPr>
        <w:t xml:space="preserve"> методы оптимизации в </w:t>
      </w:r>
      <w:r>
        <w:rPr>
          <w:rFonts w:ascii="Times New Roman" w:hAnsi="Times New Roman"/>
          <w:bCs/>
          <w:sz w:val="24"/>
          <w:szCs w:val="24"/>
        </w:rPr>
        <w:t>микроконтроллерах</w:t>
      </w:r>
      <w:r w:rsidRPr="00ED2C23">
        <w:rPr>
          <w:rFonts w:ascii="Times New Roman" w:hAnsi="Times New Roman"/>
          <w:bCs/>
          <w:sz w:val="24"/>
          <w:szCs w:val="24"/>
        </w:rPr>
        <w:t xml:space="preserve"> смарт систем </w:t>
      </w:r>
      <w:r w:rsidRPr="00ED2C23">
        <w:rPr>
          <w:rFonts w:ascii="Times New Roman" w:hAnsi="Times New Roman"/>
          <w:bCs/>
          <w:sz w:val="24"/>
          <w:szCs w:val="24"/>
          <w:lang w:val="en-US"/>
        </w:rPr>
        <w:t>IoT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3. Навыки работы с </w:t>
      </w:r>
      <w:r>
        <w:rPr>
          <w:rFonts w:ascii="Times New Roman" w:hAnsi="Times New Roman"/>
          <w:bCs/>
          <w:iCs/>
          <w:sz w:val="24"/>
          <w:szCs w:val="24"/>
        </w:rPr>
        <w:t xml:space="preserve">операциями </w:t>
      </w:r>
      <w:r w:rsidRPr="00013F9C">
        <w:rPr>
          <w:rFonts w:ascii="Times New Roman" w:hAnsi="Times New Roman"/>
          <w:bCs/>
          <w:iCs/>
          <w:sz w:val="24"/>
          <w:szCs w:val="24"/>
        </w:rPr>
        <w:t>для осуществления автоматизации процесса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 xml:space="preserve">. Умение разрабатывать различные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операции 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с</w:t>
      </w:r>
      <w:proofErr w:type="gramEnd"/>
      <w:r w:rsidRPr="00013F9C">
        <w:rPr>
          <w:rFonts w:ascii="Times New Roman" w:hAnsi="Times New Roman"/>
          <w:bCs/>
          <w:iCs/>
          <w:sz w:val="24"/>
          <w:szCs w:val="24"/>
        </w:rPr>
        <w:t xml:space="preserve"> системами и компьютером.</w:t>
      </w:r>
    </w:p>
    <w:p w:rsidR="009A12D6" w:rsidRPr="009A12D6" w:rsidRDefault="009A12D6" w:rsidP="009A12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5. Умение создавать и использовать гра</w:t>
      </w:r>
      <w:r>
        <w:rPr>
          <w:rFonts w:ascii="Times New Roman" w:hAnsi="Times New Roman"/>
          <w:bCs/>
          <w:iCs/>
          <w:sz w:val="24"/>
          <w:szCs w:val="24"/>
        </w:rPr>
        <w:t xml:space="preserve">фические редакторы для </w:t>
      </w:r>
      <w:r>
        <w:rPr>
          <w:rFonts w:ascii="Times New Roman" w:hAnsi="Times New Roman"/>
          <w:bCs/>
          <w:sz w:val="24"/>
          <w:szCs w:val="24"/>
        </w:rPr>
        <w:t>микроконтроллеров</w:t>
      </w:r>
      <w:r w:rsidRPr="00ED2C23">
        <w:rPr>
          <w:rFonts w:ascii="Times New Roman" w:hAnsi="Times New Roman"/>
          <w:bCs/>
          <w:sz w:val="24"/>
          <w:szCs w:val="24"/>
        </w:rPr>
        <w:t xml:space="preserve"> смарт систем </w:t>
      </w:r>
      <w:r w:rsidRPr="00ED2C23">
        <w:rPr>
          <w:rFonts w:ascii="Times New Roman" w:hAnsi="Times New Roman"/>
          <w:bCs/>
          <w:sz w:val="24"/>
          <w:szCs w:val="24"/>
          <w:lang w:val="en-US"/>
        </w:rPr>
        <w:t>IoT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6. Навыки работы с графическими редакторами включая симулирование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7. Знание и использование встроенных шаблонов и графических объектов для оптимизации интерфейсов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8. Способствовать разрабатывать сценарии и методы для улучшения дизайна проекта с протоколами.</w:t>
      </w:r>
    </w:p>
    <w:p w:rsidR="009A12D6" w:rsidRDefault="009A12D6" w:rsidP="009A12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9. Умение интерпретировать функциональные тр</w:t>
      </w:r>
      <w:r>
        <w:rPr>
          <w:rFonts w:ascii="Times New Roman" w:hAnsi="Times New Roman"/>
          <w:bCs/>
          <w:iCs/>
          <w:sz w:val="24"/>
          <w:szCs w:val="24"/>
        </w:rPr>
        <w:t>ебования и спецификации для сист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ем с протоколами </w:t>
      </w:r>
      <w:r>
        <w:rPr>
          <w:rFonts w:ascii="Times New Roman" w:hAnsi="Times New Roman"/>
          <w:bCs/>
          <w:sz w:val="24"/>
          <w:szCs w:val="24"/>
        </w:rPr>
        <w:t>и</w:t>
      </w:r>
      <w:r w:rsidRPr="0032362F">
        <w:rPr>
          <w:rFonts w:ascii="Times New Roman" w:hAnsi="Times New Roman"/>
          <w:bCs/>
          <w:sz w:val="24"/>
          <w:szCs w:val="24"/>
        </w:rPr>
        <w:t>сследование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/>
          <w:i/>
          <w:sz w:val="24"/>
          <w:szCs w:val="24"/>
        </w:rPr>
        <w:t>.</w:t>
      </w:r>
    </w:p>
    <w:p w:rsidR="009A12D6" w:rsidRPr="00013F9C" w:rsidRDefault="009A12D6" w:rsidP="009A12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ОСНОВНЫЕ ЭТАПЫ РАБОТЫ ПО ИНСТРУКЦИИ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Продолжительность письменного экзамена – 2 часа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Экзаменационный билет содержит 3 вопроса: 2 теоретических вопроса, 1 практический вопрос. По каждому вопросу в скобках указан соответствующий максимальный балл, выраженный в процентах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Организация письменного офлайн-экзамена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1. За 15 минут до начала письменного офлайн-экзамена дежурный преподаватель проверяет обучающихся по удостоверениям личности и высаживает обучающихся в местах, указанных в экзаменационном листе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2. Если на очный письменный экзамен вместо обучающегося прибыло другое лицо, дежурный преподаватель составляет соответствующий протокол о нарушении правил сдачи экзамена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lastRenderedPageBreak/>
        <w:t>3. Опоздавшие студенты к экзамену не допускаются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Если в описании не указаны дополнительные материалы, то: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- согласно утвержденному графику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- Вы можете отвечать на вопросы в любом порядке.</w:t>
      </w:r>
    </w:p>
    <w:p w:rsidR="009A12D6" w:rsidRDefault="009A12D6" w:rsidP="009A12D6">
      <w:pPr>
        <w:pStyle w:val="Default"/>
        <w:rPr>
          <w:sz w:val="23"/>
          <w:szCs w:val="23"/>
        </w:rPr>
      </w:pPr>
      <w:r w:rsidRPr="00013F9C">
        <w:rPr>
          <w:sz w:val="23"/>
          <w:szCs w:val="23"/>
        </w:rPr>
        <w:t>- если обнаружено, что используются неавторизованные материалы или студенты получают другие подсказки, или в работе студента оставлены опознавательные знаки (например, имя студента, специальные символы и обозначения), экзамен может быть отменен.</w:t>
      </w:r>
    </w:p>
    <w:p w:rsidR="009A12D6" w:rsidRPr="00013F9C" w:rsidRDefault="009A12D6" w:rsidP="009A12D6">
      <w:pPr>
        <w:pStyle w:val="Default"/>
        <w:rPr>
          <w:sz w:val="23"/>
          <w:szCs w:val="23"/>
        </w:rPr>
      </w:pP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ПОЛИТИКА ОЦЕНОК – РУБРИКТОР ОЦЕНОК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РУБРИКТОР КРИТЕРИАЛЬНОЙ ОЦЕНКИ ИТОГОВОГО КОНТРОЛЯ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3F9C">
        <w:rPr>
          <w:rFonts w:ascii="Times New Roman" w:hAnsi="Times New Roman"/>
          <w:b/>
          <w:i/>
          <w:sz w:val="24"/>
          <w:szCs w:val="24"/>
        </w:rPr>
        <w:t>Дисциплина:  _</w:t>
      </w:r>
      <w:proofErr w:type="gramEnd"/>
      <w:r w:rsidRPr="00DD51B9">
        <w:rPr>
          <w:rFonts w:ascii="Times New Roman" w:hAnsi="Times New Roman"/>
          <w:bCs/>
          <w:sz w:val="24"/>
          <w:szCs w:val="24"/>
        </w:rPr>
        <w:t xml:space="preserve"> </w:t>
      </w:r>
      <w:r w:rsidRPr="0032362F">
        <w:rPr>
          <w:rFonts w:ascii="Times New Roman" w:hAnsi="Times New Roman"/>
          <w:bCs/>
          <w:sz w:val="24"/>
          <w:szCs w:val="24"/>
        </w:rPr>
        <w:t>Исследование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/>
          <w:i/>
          <w:sz w:val="24"/>
          <w:szCs w:val="24"/>
        </w:rPr>
        <w:t xml:space="preserve"> ____. 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/оффлайн</w:t>
      </w:r>
      <w:r w:rsidRPr="00013F9C">
        <w:rPr>
          <w:rFonts w:ascii="Times New Roman" w:hAnsi="Times New Roman"/>
          <w:b/>
          <w:i/>
          <w:sz w:val="24"/>
          <w:szCs w:val="24"/>
        </w:rPr>
        <w:t>__. Плат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Универ___</w:t>
      </w: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9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3"/>
        <w:gridCol w:w="1842"/>
        <w:gridCol w:w="1701"/>
        <w:gridCol w:w="1701"/>
        <w:gridCol w:w="1418"/>
        <w:gridCol w:w="1418"/>
      </w:tblGrid>
      <w:tr w:rsidR="009A12D6" w:rsidRPr="000D2FEF" w:rsidTr="00E30870">
        <w:trPr>
          <w:trHeight w:val="42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D08A9" wp14:editId="650238F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15</wp:posOffset>
                      </wp:positionV>
                      <wp:extent cx="641350" cy="882650"/>
                      <wp:effectExtent l="0" t="0" r="25400" b="317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350" cy="8826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31E2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45pt" to="49.1pt,6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&#13;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        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чка</w:t>
            </w: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sz w:val="20"/>
                <w:szCs w:val="20"/>
              </w:rPr>
              <w:t>DESCRIPTORS</w:t>
            </w:r>
          </w:p>
        </w:tc>
      </w:tr>
      <w:tr w:rsidR="009A12D6" w:rsidRPr="000D2FEF" w:rsidTr="00E30870">
        <w:trPr>
          <w:trHeight w:val="428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ичн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рош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  <w:proofErr w:type="gramEnd"/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овлетворительное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удовлетворительное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  <w:proofErr w:type="gramEnd"/>
          </w:p>
        </w:tc>
      </w:tr>
      <w:tr w:rsidR="009A12D6" w:rsidRPr="000D2FEF" w:rsidTr="00E30870">
        <w:trPr>
          <w:trHeight w:val="267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90-100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70-89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0-69 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9A12D6" w:rsidRPr="000D2FEF" w:rsidRDefault="009A12D6" w:rsidP="009A12D6">
            <w:pPr>
              <w:pStyle w:val="a4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9A12D6" w:rsidRPr="000D2FEF" w:rsidRDefault="009A12D6" w:rsidP="00E30870">
            <w:pPr>
              <w:pStyle w:val="a4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A12D6" w:rsidRPr="000D2FEF" w:rsidTr="00E30870">
        <w:trPr>
          <w:trHeight w:val="2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</w: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е и понимание теории и концепции кур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Pr="00013F9C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опросы даны исчерпывающие, обоснованные ответы, при необходимости иллюстрированные наглядными примерами; Ответы изложены грамотным научным языком, все команды и инструменты, понятия п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D07A5">
              <w:rPr>
                <w:rFonts w:ascii="Times New Roman" w:hAnsi="Times New Roman"/>
                <w:bCs/>
                <w:sz w:val="20"/>
                <w:szCs w:val="20"/>
              </w:rPr>
              <w:t>сследование операций и методы оптимизации</w:t>
            </w: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ы правильно и правильно объясне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опросы в целом были даны правильные ответы, но с некоторыми неточностями, не носящими принципиального характера. Не все команды и инструменты по </w:t>
            </w:r>
            <w:r w:rsidRPr="000D07A5">
              <w:rPr>
                <w:rFonts w:ascii="Times New Roman" w:hAnsi="Times New Roman"/>
                <w:bCs/>
                <w:sz w:val="20"/>
                <w:szCs w:val="20"/>
              </w:rPr>
              <w:t>исследование операций и методы оптимизации</w:t>
            </w: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уются корректно; имеются неверные высказывания и грамматические/стилистические ошибки в изложении. Ответы недостаточно проиллюстрированы пример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носят абстрактный характер, правильные выводы перемежаются неверными. Отсутствуют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ательные блоки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ые для полного раскрытия темы. Студент в целом понимает предмет курса, но испытывает проблемы с раскрытием конкретных вопрос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Ответы не соответствуют содержанию вопросов. Ключевые понятия курса, содержащиеся в вопросах, интерпретированы неверн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Нет ответов на вопросы; обнаружено незнание или непонимание учащимся большей части или наиболее важной части учебного материала. Нарушение правил проведения итогового контроля</w:t>
            </w:r>
          </w:p>
        </w:tc>
      </w:tr>
      <w:tr w:rsidR="009A12D6" w:rsidRPr="005F131A" w:rsidTr="00E30870">
        <w:trPr>
          <w:trHeight w:val="16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ценка и анализ применимости выбранной методики к предлагаем</w:t>
            </w:r>
            <w:r w:rsidRPr="005F131A">
              <w:rPr>
                <w:rFonts w:ascii="Times New Roman" w:hAnsi="Times New Roman"/>
                <w:sz w:val="20"/>
                <w:szCs w:val="20"/>
              </w:rPr>
              <w:lastRenderedPageBreak/>
              <w:t>ой практической задаче, обоснование полученного результа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ение интегрировать, проверять и анализировать методы и технологии по конкретной теме</w:t>
            </w:r>
            <w:proofErr w:type="gramStart"/>
            <w:r w:rsidRPr="005F131A">
              <w:rPr>
                <w:rFonts w:eastAsia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32362F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 xml:space="preserve">сследование </w:t>
            </w:r>
            <w:r w:rsidRPr="000D07A5">
              <w:rPr>
                <w:bCs/>
                <w:sz w:val="20"/>
                <w:szCs w:val="20"/>
              </w:rPr>
              <w:lastRenderedPageBreak/>
              <w:t>операций и методы оптимизации</w:t>
            </w:r>
            <w:r w:rsidRPr="005F131A">
              <w:rPr>
                <w:rFonts w:eastAsia="Times New Roman"/>
                <w:sz w:val="20"/>
                <w:szCs w:val="20"/>
                <w:lang w:eastAsia="ru-RU"/>
              </w:rPr>
              <w:t xml:space="preserve"> структурировать ответ, ответы иллюстрируются примерами и наглядными материалами, писать код, демонстрирует умение вести диалог и участвовать в научной дискусс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грация и анализ применения методов и технологий курса с последующим использованием наглядных </w:t>
            </w:r>
            <w:r w:rsidRPr="005915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ов для закрепления своих рассуждений за счет использования различных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допускающих незначительные ошибки при воспроизведении знаний; проанализировать направление по экзаменационному вопрос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pStyle w:val="Default"/>
              <w:rPr>
                <w:sz w:val="20"/>
                <w:szCs w:val="20"/>
              </w:rPr>
            </w:pPr>
            <w:r w:rsidRPr="005F131A">
              <w:rPr>
                <w:sz w:val="20"/>
                <w:szCs w:val="20"/>
              </w:rPr>
              <w:lastRenderedPageBreak/>
              <w:t>Поверхностное обосн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sz w:val="20"/>
                <w:szCs w:val="20"/>
              </w:rPr>
              <w:t xml:space="preserve">, неудовлетворительное применение </w:t>
            </w:r>
            <w:r w:rsidRPr="005F131A">
              <w:rPr>
                <w:sz w:val="20"/>
                <w:szCs w:val="20"/>
              </w:rPr>
              <w:lastRenderedPageBreak/>
              <w:t>основного материала в соответствии с программой обучения с трудностями его самостоятельного воспроизведения и требованием наводящих вопросов.</w:t>
            </w:r>
          </w:p>
          <w:p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Недостаточная обоснованность и анализ применения методов и технологии курса, </w:t>
            </w:r>
            <w:r w:rsidRPr="005F131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ожность в предоставлении ответов на вопросы воспроизводящего характе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умения применять методику курса при подаче примеров и использовании </w:t>
            </w:r>
            <w:r w:rsidRPr="005F131A">
              <w:rPr>
                <w:rFonts w:ascii="Times New Roman" w:hAnsi="Times New Roman"/>
                <w:sz w:val="20"/>
                <w:szCs w:val="20"/>
              </w:rPr>
              <w:lastRenderedPageBreak/>
              <w:t>наглядных материалов; Нарушение Правил итогового контроля.</w:t>
            </w:r>
          </w:p>
        </w:tc>
      </w:tr>
    </w:tbl>
    <w:p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31A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:rsidR="009A12D6" w:rsidRPr="00622AB4" w:rsidRDefault="009A12D6" w:rsidP="009A12D6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A12D6" w:rsidRPr="00591542" w:rsidRDefault="009A12D6" w:rsidP="009A12D6">
      <w:pPr>
        <w:rPr>
          <w:rFonts w:ascii="Times New Roman" w:hAnsi="Times New Roman"/>
          <w:sz w:val="20"/>
          <w:szCs w:val="20"/>
        </w:rPr>
      </w:pPr>
      <w:r w:rsidRPr="00591542">
        <w:rPr>
          <w:rFonts w:ascii="Times New Roman" w:hAnsi="Times New Roman"/>
          <w:sz w:val="20"/>
          <w:szCs w:val="20"/>
        </w:rPr>
        <w:t xml:space="preserve">1. Васильев, А. С. Основы программирования </w:t>
      </w:r>
      <w:proofErr w:type="gramStart"/>
      <w:r w:rsidRPr="00591542">
        <w:rPr>
          <w:rFonts w:ascii="Times New Roman" w:hAnsi="Times New Roman"/>
          <w:sz w:val="20"/>
          <w:szCs w:val="20"/>
        </w:rPr>
        <w:t>микроконтроллеров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1542">
        <w:rPr>
          <w:rFonts w:ascii="Times New Roman" w:hAnsi="Times New Roman"/>
          <w:sz w:val="20"/>
          <w:szCs w:val="20"/>
        </w:rPr>
        <w:t>учебнометодическое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 пособие / А. С. Васильев, О. Ю. Лашманов, А. В. Пантюшин. — </w:t>
      </w:r>
      <w:proofErr w:type="spellStart"/>
      <w:proofErr w:type="gramStart"/>
      <w:r w:rsidRPr="00591542">
        <w:rPr>
          <w:rFonts w:ascii="Times New Roman" w:hAnsi="Times New Roman"/>
          <w:sz w:val="20"/>
          <w:szCs w:val="20"/>
        </w:rPr>
        <w:t>СанктПетербург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НИУ ИТМО, 2016. — 95 с. — </w:t>
      </w:r>
      <w:proofErr w:type="gramStart"/>
      <w:r w:rsidRPr="00591542">
        <w:rPr>
          <w:rFonts w:ascii="Times New Roman" w:hAnsi="Times New Roman"/>
          <w:sz w:val="20"/>
          <w:szCs w:val="20"/>
        </w:rPr>
        <w:t>Текст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электронный // </w:t>
      </w:r>
      <w:proofErr w:type="gramStart"/>
      <w:r w:rsidRPr="00591542">
        <w:rPr>
          <w:rFonts w:ascii="Times New Roman" w:hAnsi="Times New Roman"/>
          <w:sz w:val="20"/>
          <w:szCs w:val="20"/>
        </w:rPr>
        <w:t>Лань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91542">
        <w:rPr>
          <w:rFonts w:ascii="Times New Roman" w:hAnsi="Times New Roman"/>
          <w:sz w:val="20"/>
          <w:szCs w:val="20"/>
        </w:rPr>
        <w:t>электроннобиблиотечная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 система. — URL: https://e.lanbook.com/book/91371. </w:t>
      </w:r>
    </w:p>
    <w:p w:rsidR="009A12D6" w:rsidRPr="00591542" w:rsidRDefault="009A12D6" w:rsidP="009A12D6">
      <w:pPr>
        <w:rPr>
          <w:rFonts w:ascii="Times New Roman" w:hAnsi="Times New Roman"/>
          <w:sz w:val="20"/>
          <w:szCs w:val="20"/>
        </w:rPr>
      </w:pPr>
      <w:r w:rsidRPr="00591542">
        <w:rPr>
          <w:rFonts w:ascii="Times New Roman" w:hAnsi="Times New Roman"/>
          <w:sz w:val="20"/>
          <w:szCs w:val="20"/>
        </w:rPr>
        <w:t>2. Кузьмина, Е. М. Микроконтроллеры в системах управления (примеры программирования</w:t>
      </w:r>
      <w:proofErr w:type="gramStart"/>
      <w:r w:rsidRPr="00591542">
        <w:rPr>
          <w:rFonts w:ascii="Times New Roman" w:hAnsi="Times New Roman"/>
          <w:sz w:val="20"/>
          <w:szCs w:val="20"/>
        </w:rPr>
        <w:t>)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учебное пособие / Е. М. Кузьмина, А. В. Лашина, В. А. Лашин. — </w:t>
      </w:r>
      <w:proofErr w:type="gramStart"/>
      <w:r w:rsidRPr="00591542">
        <w:rPr>
          <w:rFonts w:ascii="Times New Roman" w:hAnsi="Times New Roman"/>
          <w:sz w:val="20"/>
          <w:szCs w:val="20"/>
        </w:rPr>
        <w:t>Рязань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РГРТУ, 2015. — 64 с. — </w:t>
      </w:r>
      <w:proofErr w:type="gramStart"/>
      <w:r w:rsidRPr="00591542">
        <w:rPr>
          <w:rFonts w:ascii="Times New Roman" w:hAnsi="Times New Roman"/>
          <w:sz w:val="20"/>
          <w:szCs w:val="20"/>
        </w:rPr>
        <w:t>Текст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электронный // </w:t>
      </w:r>
      <w:proofErr w:type="gramStart"/>
      <w:r w:rsidRPr="00591542">
        <w:rPr>
          <w:rFonts w:ascii="Times New Roman" w:hAnsi="Times New Roman"/>
          <w:sz w:val="20"/>
          <w:szCs w:val="20"/>
        </w:rPr>
        <w:t>Лань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электронно-библиотечная система. — URL: </w:t>
      </w:r>
      <w:hyperlink r:id="rId6" w:history="1">
        <w:r w:rsidRPr="00591542">
          <w:rPr>
            <w:rStyle w:val="a3"/>
            <w:rFonts w:ascii="Times New Roman" w:hAnsi="Times New Roman"/>
            <w:sz w:val="20"/>
            <w:szCs w:val="20"/>
          </w:rPr>
          <w:t>https://e.lanbook.com/book/168114</w:t>
        </w:r>
      </w:hyperlink>
      <w:r w:rsidRPr="00591542">
        <w:rPr>
          <w:rFonts w:ascii="Times New Roman" w:hAnsi="Times New Roman"/>
          <w:sz w:val="20"/>
          <w:szCs w:val="20"/>
        </w:rPr>
        <w:t xml:space="preserve">. </w:t>
      </w:r>
    </w:p>
    <w:p w:rsidR="009A12D6" w:rsidRPr="00591542" w:rsidRDefault="009A12D6" w:rsidP="009A12D6">
      <w:pPr>
        <w:rPr>
          <w:rFonts w:ascii="Times New Roman" w:hAnsi="Times New Roman"/>
          <w:sz w:val="20"/>
          <w:szCs w:val="20"/>
        </w:rPr>
      </w:pPr>
      <w:r w:rsidRPr="00591542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591542">
        <w:rPr>
          <w:rFonts w:ascii="Times New Roman" w:hAnsi="Times New Roman"/>
          <w:sz w:val="20"/>
          <w:szCs w:val="20"/>
        </w:rPr>
        <w:t>Сажнев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, А. М. Микропроцессорные системы: цифровые устройства и </w:t>
      </w:r>
      <w:proofErr w:type="gramStart"/>
      <w:r w:rsidRPr="00591542">
        <w:rPr>
          <w:rFonts w:ascii="Times New Roman" w:hAnsi="Times New Roman"/>
          <w:sz w:val="20"/>
          <w:szCs w:val="20"/>
        </w:rPr>
        <w:t>микропроцессоры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учебное пособие для среднего профессионального образования / А. М. </w:t>
      </w:r>
      <w:proofErr w:type="spellStart"/>
      <w:r w:rsidRPr="00591542">
        <w:rPr>
          <w:rFonts w:ascii="Times New Roman" w:hAnsi="Times New Roman"/>
          <w:sz w:val="20"/>
          <w:szCs w:val="20"/>
        </w:rPr>
        <w:t>Сажнев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. — 2-е изд., </w:t>
      </w:r>
      <w:proofErr w:type="spellStart"/>
      <w:r w:rsidRPr="00591542">
        <w:rPr>
          <w:rFonts w:ascii="Times New Roman" w:hAnsi="Times New Roman"/>
          <w:sz w:val="20"/>
          <w:szCs w:val="20"/>
        </w:rPr>
        <w:t>перераб</w:t>
      </w:r>
      <w:proofErr w:type="spellEnd"/>
      <w:proofErr w:type="gramStart"/>
      <w:r w:rsidRPr="00591542">
        <w:rPr>
          <w:rFonts w:ascii="Times New Roman" w:hAnsi="Times New Roman"/>
          <w:sz w:val="20"/>
          <w:szCs w:val="20"/>
        </w:rPr>
        <w:t>.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и доп. — </w:t>
      </w:r>
      <w:proofErr w:type="gramStart"/>
      <w:r w:rsidRPr="00591542">
        <w:rPr>
          <w:rFonts w:ascii="Times New Roman" w:hAnsi="Times New Roman"/>
          <w:sz w:val="20"/>
          <w:szCs w:val="20"/>
        </w:rPr>
        <w:t>Москва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Издательство </w:t>
      </w:r>
      <w:proofErr w:type="spellStart"/>
      <w:r w:rsidRPr="00591542">
        <w:rPr>
          <w:rFonts w:ascii="Times New Roman" w:hAnsi="Times New Roman"/>
          <w:sz w:val="20"/>
          <w:szCs w:val="20"/>
        </w:rPr>
        <w:t>Юрайт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, 2023. — 139 с. — (Профессиональное образование). — ISBN 978-5-534-12092-9. — </w:t>
      </w:r>
      <w:proofErr w:type="gramStart"/>
      <w:r w:rsidRPr="00591542">
        <w:rPr>
          <w:rFonts w:ascii="Times New Roman" w:hAnsi="Times New Roman"/>
          <w:sz w:val="20"/>
          <w:szCs w:val="20"/>
        </w:rPr>
        <w:t>Текст :</w:t>
      </w:r>
      <w:proofErr w:type="gramEnd"/>
      <w:r w:rsidRPr="00591542">
        <w:rPr>
          <w:rFonts w:ascii="Times New Roman" w:hAnsi="Times New Roman"/>
          <w:sz w:val="20"/>
          <w:szCs w:val="20"/>
        </w:rPr>
        <w:t xml:space="preserve"> электронный // Образовательная платформа </w:t>
      </w:r>
      <w:proofErr w:type="spellStart"/>
      <w:r w:rsidRPr="00591542">
        <w:rPr>
          <w:rFonts w:ascii="Times New Roman" w:hAnsi="Times New Roman"/>
          <w:sz w:val="20"/>
          <w:szCs w:val="20"/>
        </w:rPr>
        <w:t>Юрайт</w:t>
      </w:r>
      <w:proofErr w:type="spellEnd"/>
      <w:r w:rsidRPr="00591542">
        <w:rPr>
          <w:rFonts w:ascii="Times New Roman" w:hAnsi="Times New Roman"/>
          <w:sz w:val="20"/>
          <w:szCs w:val="20"/>
        </w:rPr>
        <w:t xml:space="preserve"> [сайт]. — URL: https://urait.ru/bcode/518734.</w:t>
      </w:r>
    </w:p>
    <w:p w:rsidR="009A12D6" w:rsidRPr="00591542" w:rsidRDefault="009A12D6" w:rsidP="009A12D6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A12D6" w:rsidRPr="0089491F" w:rsidRDefault="009A12D6" w:rsidP="009A12D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91F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тернет ресурсы</w:t>
      </w:r>
      <w:proofErr w:type="gramEnd"/>
    </w:p>
    <w:p w:rsidR="009A12D6" w:rsidRDefault="009A12D6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7" w:history="1">
        <w:r w:rsidRPr="00B6797A">
          <w:rPr>
            <w:rStyle w:val="a3"/>
            <w:b/>
            <w:bCs/>
            <w:sz w:val="23"/>
            <w:szCs w:val="23"/>
          </w:rPr>
          <w:t>https://www.coursera.org/learn/operations-research-algorithms</w:t>
        </w:r>
      </w:hyperlink>
    </w:p>
    <w:p w:rsidR="009A12D6" w:rsidRDefault="009A12D6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8" w:history="1">
        <w:r w:rsidRPr="00B6797A">
          <w:rPr>
            <w:rStyle w:val="a3"/>
            <w:b/>
            <w:bCs/>
            <w:sz w:val="23"/>
            <w:szCs w:val="23"/>
          </w:rPr>
          <w:t>https://www.solvice.io/glossary/optimization</w:t>
        </w:r>
      </w:hyperlink>
      <w:r w:rsidRPr="00622AB4">
        <w:rPr>
          <w:b/>
          <w:bCs/>
          <w:sz w:val="23"/>
          <w:szCs w:val="23"/>
        </w:rPr>
        <w:t xml:space="preserve"> </w:t>
      </w:r>
    </w:p>
    <w:p w:rsidR="009A12D6" w:rsidRPr="00814F13" w:rsidRDefault="009A12D6" w:rsidP="009A12D6">
      <w:pPr>
        <w:pStyle w:val="Default"/>
        <w:ind w:left="280"/>
        <w:rPr>
          <w:b/>
          <w:bCs/>
          <w:sz w:val="23"/>
          <w:szCs w:val="23"/>
        </w:rPr>
      </w:pPr>
    </w:p>
    <w:p w:rsidR="009A12D6" w:rsidRDefault="009A12D6"/>
    <w:sectPr w:rsidR="009A12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6596"/>
    <w:multiLevelType w:val="hybridMultilevel"/>
    <w:tmpl w:val="509A7EB6"/>
    <w:lvl w:ilvl="0" w:tplc="6B5659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76E0A52"/>
    <w:multiLevelType w:val="hybridMultilevel"/>
    <w:tmpl w:val="143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077938345">
    <w:abstractNumId w:val="1"/>
  </w:num>
  <w:num w:numId="2" w16cid:durableId="1143541506">
    <w:abstractNumId w:val="2"/>
  </w:num>
  <w:num w:numId="3" w16cid:durableId="121434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5"/>
    <w:rsid w:val="00474375"/>
    <w:rsid w:val="005C1F65"/>
    <w:rsid w:val="006919DF"/>
    <w:rsid w:val="009A12D6"/>
    <w:rsid w:val="00D1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AB95"/>
  <w15:chartTrackingRefBased/>
  <w15:docId w15:val="{3E958770-F1C0-44FF-BEDF-A9A7ECA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7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12D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A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qFormat/>
    <w:locked/>
    <w:rsid w:val="009A12D6"/>
    <w:rPr>
      <w:lang w:val="ru-RU"/>
    </w:rPr>
  </w:style>
  <w:style w:type="paragraph" w:customStyle="1" w:styleId="Default">
    <w:name w:val="Default"/>
    <w:rsid w:val="009A1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vice.io/glossary/optim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rsera.org/learn/operations-research-algorith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681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AF2-FB71-4895-A258-FC91179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at Kunelbayev</cp:lastModifiedBy>
  <cp:revision>2</cp:revision>
  <dcterms:created xsi:type="dcterms:W3CDTF">2025-09-14T16:12:00Z</dcterms:created>
  <dcterms:modified xsi:type="dcterms:W3CDTF">2025-09-14T16:12:00Z</dcterms:modified>
</cp:coreProperties>
</file>